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3 vom 11. September 2013</w:t>
      </w:r>
    </w:p>
    <w:p>
      <w:r>
        <w:t>Bundesgericht, 2013-09-11, DE</w:t>
      </w:r>
    </w:p>
    <w:p>
      <w:r>
        <w:rPr>
          <w:b/>
        </w:rPr>
        <w:t xml:space="preserve">Quelle: </w:t>
      </w:r>
      <w:r>
        <w:t>https://mcp.opencaselaw.ch/entscheid/bger_4A_103_2013</w:t>
      </w:r>
    </w:p>
    <w:p>
      <w:r>
        <w:t>FR: TF 4A_103/2013 du 11 septembre 2013</w:t>
      </w:r>
    </w:p>
    <w:p>
      <w:r>
        <w:t>IT: TF 4A_103/2013 del 11 settembre 2013</w:t>
      </w:r>
    </w:p>
    <w:p>
      <w:pPr>
        <w:pStyle w:val="Heading2"/>
      </w:pPr>
      <w:r>
        <w:t>Erwägungen</w:t>
      </w:r>
    </w:p>
    <w:p>
      <w:r>
        <w:rPr>
          <w:b/>
        </w:rPr>
        <w:t>E. 1</w:t>
      </w:r>
    </w:p>
    <w:p>
      <w:r>
        <w:t>Das Bundesgericht prüft von Amtes wegen und mit freier Kognition, ob ein Rechtsmittel zulässig ist ( BGE 138 III 46 E. 1).</w:t>
      </w:r>
    </w:p>
    <w:p>
      <w:r>
        <w:rPr>
          <w:b/>
        </w:rPr>
        <w:t>E. 1.1</w:t>
      </w:r>
    </w:p>
    <w:p>
      <w:r>
        <w:t>Mit dem angefochtenen Beschluss wies die Vorinstanz die Sache zur Neubeurteilung im Sinne der Erwägungen an die Erstinstanz zurück. Ein Rückweisungsentscheid schliesst das Verfahren nicht ab, sondern stellt einen Zwischenentscheid dar ( BGE 137 V 314 E. 1 S. 315; 135 III 329 E. 1.2; 135 III 212 E. 1.2).</w:t>
      </w:r>
    </w:p>
    <w:p>
      <w:r>
        <w:rPr>
          <w:b/>
        </w:rPr>
        <w:t>E. 1.1.1</w:t>
      </w:r>
    </w:p>
    <w:p>
      <w:r>
        <w:t>Gegen selbständig eröffnete Vor- und Zwischenentscheide, die weder die Zuständigkeit noch den Ausstand betreffen, ist die Beschwerde nur zulässig, wenn eine der folgenden alternativen Voraussetzungen erfüllt ist: Wenn der Vor- und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rin darzutun, dass die Voraussetzungen von Art. 93 BGG erfüllt sind, soweit deren Vorliegen nicht offensichtlich in die Augen springt ( BGE 138 III 46 E. 1.2).</w:t>
      </w:r>
    </w:p>
    <w:p>
      <w:r>
        <w:rPr>
          <w:b/>
        </w:rPr>
        <w:t>E. 1.1.2</w:t>
      </w:r>
    </w:p>
    <w:p>
      <w:r>
        <w:t>Die Beschwerdeführerin führt aus, die Vorinstanz habe entschieden, dass auf das Arbeitsverhältnis zwischen den Parteien das schweizerische Arbeitsrecht anwendbar sei und dass entgegen der Ansicht der Erstinstanz nicht in antizipierter Beweiswürdigung auf die Anhörung der angerufenen Zeugen verzichtet werden könne. Beides sei falsch. Mit Gutheissung der Beschwerde würde ein Endentscheid ergehen, mit dem die Klage abgewiesen werde. Damit werde im Sinne von Art. 93 Abs. 1 lit. b BGG ein weitläufiges und aufwendiges Beweisverfahren mit der Befragung von vielen Zeugen in unterschiedlichen Ländern vermieden, da die Vorinstanz das erstinstanzliche Gericht insbesondere zur Einvernahme von Mitarbeitern der Bäckerei in Kabul in den Jahren 2005 bis 2007 angehalten habe. Dabei handle es sich hauptsächlich um Personen, die aus östlichen Ländern stammten und deren Aufenthalt wohl zu einem guten Teil zunächst eruiert werden müsste.</w:t>
      </w:r>
    </w:p>
    <w:p>
      <w:r>
        <w:rPr>
          <w:b/>
        </w:rPr>
        <w:t>E. 1.1.3</w:t>
      </w:r>
    </w:p>
    <w:p>
      <w:r>
        <w:t>Die Vorinstanz hat die Erstinstanz angewiesen, eine hinreichende Sachverhaltsabklärung vorzunehmen und namentlich den Beweisanträgen des Beschwerdegegners zu folgen. Aus den Akten, auf welche die Vorinstanz verweist, ergibt sich, dass der Beschwerdegegner ein Parteiverhör beantragt und zwei in Deutschland wohnhafte Zeugen sowie einen in Thailand wohnhaften Zeugen angerufen hat. Beide Parteien haben zudem die Einvernahme des lokalen Personals beantragt, das vom 21. Mai bis und mit 31. Oktober 2007 in der Bäckerei der Beschwerdeführerin in Kabul tätig war.</w:t>
      </w:r>
    </w:p>
    <w:p>
      <w:r>
        <w:t>Mit Gutheissung der Beschwerde würde die erstinstanzliche Abweisung der Klage bestätigt und damit entgegen der Ansicht des Beschwerdegegners sofort ein Endentscheid herbeigeführt. Wie die Beschwerdeführerin zu Recht vorbringt, könnte dadurch nach dem Gesagten ein weitläufiges Beweisverfahren vermieden werden. Es liegt auf der Hand, dass die Befragung von Zeugen in Deutschland, Thailand und v.a. des lokalen Personals der Bäckerei in Kabul mit einem bedeutenden Aufwand an Zeit und Kosten verbunden wäre. Die Beschwerde gegen den Zwischenentscheid ist demnach gestützt auf Art. 93 Abs. 1 lit. b BGG zulässig.</w:t>
      </w:r>
    </w:p>
    <w:p>
      <w:r>
        <w:rPr>
          <w:b/>
        </w:rPr>
        <w:t>E. 1.2</w:t>
      </w:r>
    </w:p>
    <w:p>
      <w:r>
        <w:t>Da auch die übrigen Sachurteilsvoraussetzungen erfüllt sind, ist - unter Vorbehalt einer hinreichenden Begründung ( Art. 42 Abs. 2 und Art. 106 Abs. 2 BGG ) - auf die Beschwerde einzutreten.</w:t>
      </w:r>
    </w:p>
    <w:p>
      <w:r>
        <w:rPr>
          <w:b/>
        </w:rPr>
        <w:t>E. 2</w:t>
      </w:r>
    </w:p>
    <w:p>
      <w:r>
        <w:t>Die Beschwerdeführerin rügt, die Vorinstanz habe die Anwendbarkeit des ArG zu Unrecht bejaht. Richtig besehen sei dieses nicht anwendbar, womit die gesetzliche Grundlage für eine Entschädigung von Mehr-, Nacht- und Sonntagsarbeit fehle.</w:t>
      </w:r>
    </w:p>
    <w:p>
      <w:r>
        <w:rPr>
          <w:b/>
        </w:rPr>
        <w:t>E. 2.1</w:t>
      </w:r>
    </w:p>
    <w:p>
      <w:r>
        <w:t>Die Vorinstanz hat ausgeführt, das ArG sei öffentlich-rechtlicher Natur und gelte nach dem Territorialitätsprinzip nur im Staatsgebiet der Schweiz, womit die arbeitsgesetzlichen Vorgaben grundsätzlich nur für Sachverhalte relevant seien, welche sich in der Schweiz zutragen würden. Art. 342 Abs. 2 OR sehe nun aber im Falle des Bestehens einer öffentlich-rechtlichen Verpflichtung einer Vertragspartei vor, dass der andern Vertragspartei ein zivilrechtlicher Anspruch auf Erfüllung zustehe, wenn die Verpflichtung Inhalt des Einzelarbeitsvertrages sein könnte (sog. Rezeptionsklausel). Die öffentlich-rechtlichen Verpflichtungen würden so gestützt auf Art. 342 Abs. 2 OR zu zivilrechtlichen Ansprüchen. Die Vertragsparteien auch eines internationalen Arbeitsverhältnisses könnten sich daher für entsprechende Ansprüche auf die im öffentlichen Recht getroffenen Regelungen berufen, wenn auf ihr Arbeitsverhältnis schweizerisches Recht anwendbar sei.</w:t>
      </w:r>
    </w:p>
    <w:p>
      <w:r>
        <w:rPr>
          <w:b/>
        </w:rPr>
        <w:t>E. 2.2</w:t>
      </w:r>
    </w:p>
    <w:p>
      <w:r>
        <w:t>Die Beschwerdeführerin bringt vor, der Geltungsbereich des ArG werde in dessen Art. 1 geregelt. Im Ausland beschäftigte Arbeitnehmer würden in dieser Bestimmung nicht erwähnt, was ein qualifiziertes Schweigen darstelle. Was die Rezeptionsklausel von Art. 342 Abs. 2 OR angehe, so sei zu beachten, dass ein zivilrechtlicher Erfüllungsanspruch des Arbeitnehmers nur bestehe, wenn das ArG der Arbeitgeberin öffentlich-rechtliche Verpflichtungen auferlegt habe. Solche Verpflichtungen bestünden vorliegend aber gerade nicht, da das ArG nicht anwendbar sei. Schliesslich würde die Anwendung etwa von Gesundheitsschutzbestimmungen des schweizerischen Arbeitsgesetzes auf Arbeitsverhältnisse, die mit denjenigen in der Schweiz kaum vergleichbar seien, auch sachlich falsch erscheinen. Diese Vorschriften seien auf schweizerische Verhältnisse zugeschnitten. Sie könnten daher nicht ohne weiteres auf Arbeitsverhältnisse mit Arbeitsort in Ländern übertragen werden, in welchen völlig andere Arbeitsbedingungen herrschten.</w:t>
      </w:r>
    </w:p>
    <w:p>
      <w:r>
        <w:rPr>
          <w:b/>
        </w:rPr>
        <w:t>E. 2.3</w:t>
      </w:r>
    </w:p>
    <w:p>
      <w:r>
        <w:t>Da die Arbeitgeberin ihren Sitz in der Schweiz hat und der Arbeitnehmer mit Wohnsitz in Deutschland seine Arbeit in Kabul geleistet hat, liegt ein internationaler Sachverhalt vor. Die Vorinstanz hat das anwendbare Recht somit zutreffend nach dem IPRG ermittelt ( Art. 1 Abs. 1 lit. b IPRG ). Arbeitsverträge unterliegen nach Art. 121 Abs. 1 IPRG grundsätzlich dem Recht des Staates, in dem der Arbeitnehmer gewöhnlich seine Arbeit verrichtet. Die Parteien können den Arbeitsvertrag indessen dem Recht des Staates unterstellen, in dem der Arbeitnehmer seinen gewöhnlichen Aufenthalt hat oder in dem die Arbeitgeberin ihre Niederlassung, ihren Wohnsitz oder ihren gewöhnlichen Aufenthalt hat ( Art. 121 Abs. 3 IPRG ). Die Rechtswahl der Parteien, mit welcher sie Schweizer Recht für anwendbar erklärt haben, ist somit zulässig (vgl. auch BGE 136 III 392 E. 2.2 S. 395).</w:t>
      </w:r>
    </w:p>
    <w:p>
      <w:r>
        <w:rPr>
          <w:b/>
        </w:rPr>
        <w:t>E. 2.4</w:t>
      </w:r>
    </w:p>
    <w:p>
      <w:r>
        <w:t>Zu den anwendbaren Bestimmungen des Schweizer Rechts gehören grundsätzlich auch solche öffentlich-rechtlicher Natur (vgl. FRANK VISCHER/LUCIUS HUBER/DAVID OSER, Internationales Vertragsrecht, 2. Aufl. 2000, N. 778; THOMAS GEISER, in: Arbeitsgesetz, 2005, N. 27 zu Art. 1 ArG ; so für das ausländische Recht explizit Art. 13 Satz 2 IPRG ). Ob öffentlich-rechtliche Normen auf ein internationales Arbeitsverhältnis Anwendung finden, entscheidet sich nach ihrem eigenen persönlichen, sachlichen und örtlichen Geltungsbereich ( VISCHER/HUBER/OSER, a.a.O., N. 778 und 797; FRANK VISCHER, General Course on Private International Law, Recueil des Cours 232/1992 I S. 186; vgl. auch ANTON HEINI, in: Zürcher Kommentar zum IPRG, 2. Aufl. 2004, N. 6 zu Art. 13 IPRG ; ANDREAS BUCHER, in: Commentaire Romand, Loi sur le droit international privé, 2011, N. 29 f. zu Art. 13 IPRG ; BERNARD DUTOIT, Droit international privé suisse, 4. Aufl. 2005, N. 7 zu Art. 13 IPRG ; GREGOR GEISSER, Ausservertragliche Haftung privat tätiger Unternehmen für "Menschenrechtsverletzungen" bei internationalen Sachverhalten, 2013, N. 461; MONICA MÄCHLER-ERNE/SUSANNE WOLF-METTIER, in: Basler Kommentar, Internationales Privatrecht, 2. Aufl. 2007, N. 7 und 7a zu Art. 13 IPRG ).</w:t>
      </w:r>
    </w:p>
    <w:p>
      <w:r>
        <w:t>Das ArG bestimmt seinen Geltungsbereich in Art. 1 ff. ArG . Nach Art. 1 Abs. 3 ArG ist das Gesetz u.a. auf Arbeitnehmer anwendbar, welche ein im Ausland gelegener Betrieb in der Schweiz beschäftigt, soweit dies nach den Umständen möglich ist. Eine Anwendung auf im Ausland beschäftigte Arbeitnehmer ist hingegen nicht vorgesehen. Auch in der Lehre ist unbestritten, dass das ArG nur auf in der Schweiz beschäftigte Arbeitnehmer direkt Anwendung findet (vgl. nur THOMAS GÄCHTER, Arbeitsschutz, in: Gesundheitsrecht, SBVR Bd. VIII, 2005, S. 316 N. 41; FRANK VISCHER, in: Zürcher Kommentar zum IPRG, 2. Aufl. 2004, N. 14 zu Art. 18 IPRG ; ROLAND MÜLLER, Arbeitsgesetz, 6. Aufl. 2001, Art. 1 Abs. 3 ArG ; VISCHER/HUBER/OSER, a.a.O., N. 778 und Fn. 100; ANDREAS BUCHER, Les nouvelles règles du droit international privé suisse dans le domaine du droit du travail, in: Mélanges Alexandre Berenstein, 1989, S. 160). Die Vorinstanz hat daher zu Recht eine direkte Anwendbarkeit des ArG verneint. Sie ist indessen von einer indirekten Anwendbarkeit über die sog. Rezeptionsklausel von Art. 342 Abs. 2 OR ausgegangen. Diese Bestimmung sei so auszulegen, dass sich die Vertragsparteien eines internationalen Arbeitsverhältnisses auf die im öffentlichen Recht getroffenen Regelungen berufen könnten, da öffentliches Recht gestützt auf Art. 342 Abs. 2 OR zum Bestandteil des Privatrechts werde (so auch GEISER, a.a.O., N. 30 zu Art. 1 ArG ; MANFRED REHBINDER, Schweizerisches Arbeitsrecht, 15. Aufl. 2002, N. 643).</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137 IV 249 E. 3.2; 136 III 23 E. 6.6.2.1; 135 III 112 E. 3.3.2).</w:t>
      </w:r>
    </w:p>
    <w:p>
      <w:r>
        <w:rPr>
          <w:b/>
        </w:rPr>
        <w:t>E. 2.5.2</w:t>
      </w:r>
    </w:p>
    <w:p>
      <w:r>
        <w:t>Art. 342 Abs. 2 OR lautet wie folgt: "Wird durch Vorschriften des Bundes oder der Kantone über die Arbeit und die Berufsbildung dem Arbeitgeber oder dem Arbeitnehmer eine öffentlich-rechtliche Verpflichtung auferlegt, so steht der andern Vertragspartei ein zivilrechtlicher Anspruch auf Erfüllung zu, wenn die Verpflichtung Inhalt des Einzelarbeitsvertrages sein könnte." Die Formulierung "Wird (...) eine öffentlich-rechtliche Verpflichtung auferlegt, so steht (...) ein zivilrechtlicher Anspruch auf Erfüllung zu" suggeriert, dass das Bestehen einer öffentlich-rechtlichen Verpflichtung eine Voraussetzung für den zivilrechtlichen Anspruch ist (vgl. auch ADRIAN STAEHELIN, in: Zürcher Kommentar, 1996, N. 14 zu Art. 342 OR ). Noch klarer in diese Richtung deuten die französische und italienische Fassung: "Si des dispositions (...) imposent (...) une obligation de droit public (...), l'autre partie peut agir civilement en vue d'obtenir l'exécution de cette obligation"/"Se le prescrizioni (...) impongono (...) un obbligo di diritto pubblico, l'altra parte ha una azione di diritto civile per ottenere l'adempimento". Diese Formulierung deutet darauf hin, dass ein zivilrechtlicher Anspruch auf Erfüllung der anderen Vertragspartei nur so weit zusteht, als eine öffentlich-rechtliche Verpflichtung (bereits) auferlegt wurde (vgl. auch BGE 132 III 257 E. 5.4.5 S. 261). Der Wortlaut von Art. 342 Abs. 2 OR spricht somit eher gegen die Auslegung der Vorinstanz.</w:t>
      </w:r>
    </w:p>
    <w:p>
      <w:r>
        <w:rPr>
          <w:b/>
        </w:rPr>
        <w:t>E. 2.5.3</w:t>
      </w:r>
    </w:p>
    <w:p>
      <w:r>
        <w:t>Wie sich aus den Materialien ergibt, sollte mit Art. 342 Abs. 2 OR die Frage geregelt werden, welches die privatrechtlichen Wirkungen der öffentlich-rechtlichen Vorschriften über die Arbeit und die Berufsbildung sind (Botschaft vom 25. August 1967 zum Entwurf eines Bundesgesetzes über die Revision des Zehnten Titels und des Zehnten Titelsbis des Obligationenrechts [Der Arbeitsvertrag], BBl 1967 II 404 Art. 342 Ziff. 2). Im Rahmen der Erläuterung des Art. 342 Abs. 2 OR verweist die Botschaft darauf, dass ein zivilrechtlicher Anspruch auf Erfüllung eingeräumt wird, soweit dem Arbeitgeber oder Arbeitnehmer eine öffentlich-rechtliche Verpflichtung auferlegt ist (Hervorhebung hinzugefügt; BBl 1967 II 404 Art. 342 Ziff. 2; so auch ULLIN STREIFF/ADRIAN VON KAENEL/ROGER RUDOLPH, Arbeitsvertrag, 7. Aufl. 2012, N. 6 zu Art. 342 OR ). An anderer Stelle wird sogar ausdrücklich festgehalten, dass gewisse Bestimmungen des ArG nach Art. 342 Abs. 2 OR für die dem Arbeitsgesetz unterstellten Arbeitsverhältnisse auch privatrechtlich gelten (Hervorhebung hinzugefügt; BBl 1967 II 307 Art. 321c Ziff. 4). Die Materialien sprechen somit gegen die Einräumung eines zivilrechtlichen Anspruchs auf Erfüllung, wenn das betreffende Arbeitsverhältnis dem ArG wie vorliegend nicht unterstellt ist.</w:t>
      </w:r>
    </w:p>
    <w:p>
      <w:r>
        <w:rPr>
          <w:b/>
        </w:rPr>
        <w:t>E. 2.5.4</w:t>
      </w:r>
    </w:p>
    <w:p>
      <w:r>
        <w:t>Die Auslegung der Vorinstanz erscheint auch unter systematischen Gesichtspunkten problematisch. Der Beschwerdegegner will sich über Art. 342 Abs. 2 OR auf Bestimmungen des ArG berufen, die grundsätzlich nicht anwendbar wären. Über das Zivilrecht würden so öffentlich-rechtliche Vorschriften durchgesetzt, obwohl diese nach ihrem eigenen ausdrücklich festgelegten Geltungsbereich nicht angewandt sein wollen. Damit würden die Bestimmungen des ArG zu dessen Geltungsbereich umgangen. Zudem leuchtet nicht ein, dass ein zivilrechtlicher Anspruch die direkte Anwendbarkeit des ArG zwar in betrieblicher und persönlicher, nicht aber in örtlicher Hinsicht bedingen sollte. Es würde sich daher die Frage stellen, weshalb nicht auch in der Schweiz beschäftigte Arbeitnehmer, die vom betrieblichen oder persönlichen Geltungsbereich des ArG ausgeschlossen sind (vgl. Art. 2 f. ArG), die Anwendung von Bestimmungen dieses Gesetzes über Art. 342 Abs. 2 OR verlangen könnten. Das Bundesgericht hat aber in einem solchen Fall bereits entschieden, dass die Bestimmungen des ArG nicht über Art. 342 Abs. 2 OR Anwendung finden könnten, da das Arbeitsverhältnis nicht dem Arbeitsgesetz unterstehe ( BGE 132 III 257 E. 5.4 S. 260). Auch diese Überlegungen sprechen dagegen, dem Beschwerdegegner einen zivilrechtlichen Anspruch auf Entschädigung aufgrund von Mehr-, Nacht- und Sonntagsarbeit einzuräumen, obwohl das ArG eigentlich nicht auf das Arbeitsverhältnis der Parteien anwendbar ist.</w:t>
      </w:r>
    </w:p>
    <w:p>
      <w:r>
        <w:rPr>
          <w:b/>
        </w:rPr>
        <w:t>E. 2.5.5</w:t>
      </w:r>
    </w:p>
    <w:p>
      <w:r>
        <w:t>Art. 342 Abs. 2 OR regelt die privatrechtlichen Wirkungen der öffentlich-rechtlichen Vorschriften über die Arbeit und die Berufsbildung (vgl. E. 2.5.3). Er verleiht diesen mithin zusätzlich zivilrechtliche Wirkung (so auch WOLFGANG PORTMANN, in: Basler Kommentar, Obligationenrecht, 5. Aufl. 2011, N. 5 zu Art. 342 OR ). Es erscheint ausgeschlossen, dass es auch Sinn und Zweck dieser Bestimmung ist, den Geltungsbereich öffentlich-rechtlicher Vorschriften auf ausländische Arbeitsverhältnisse zu erweitern. Die Beschwerdeführerin weist zu Recht darauf hin, dass Arbeit im Ausland teils unter Bedingungen geleistet wird, die nicht mit den schweizerischen verglichen werden können. So seien etwa die Möglichkeiten der Freizeitgestaltung in Kabul stark eingeschränkt gewesen. Der Beschwerdegegner habe daher relativ hohe Wochenarbeitszeiten, im Gegenzug aber mehr als 10 Wochen Ferien pro Jahr gehabt, um für längere Zeit in die Heimat zurückkehren zu können. Solche Regelungen wären bei Wahl des Schweizer Rechts nicht möglich, wenn die Bestimmungen des ArG zivilrechtlich durchgesetzt werden könnten. Gerade die Entschädigung für Überzeit nach Art. 13 ArG ist zwingend und kann nicht wegbedungen werden ( BGE 138 I 356 E. 5.4.5.1 S. 364; 136 III 539 E. 2.5.1 S. 542; 126 III 337 E. 6c S. 343). Umgekehrt können alle Verpflichtungen, die über Art. 342 Abs. 2 OR zivilrechtlich durchsetzbar wären, zum Bestandteil eines Einzelarbeitsvertrages erklärt werden. Denn für die Rezeption öffentlich-rechtlicher Verpflichtungen wird in Art. 342 Abs. 2 OR gerade vorausgesetzt, dass diese auch Inhalt des Einzelarbeitsvertrages sein können müssen. Den Parteien bleibt es somit in jedem Fall unbenommen, im ArG enthaltene Verpflichtungen in ihren Arbeitsvertrag aufzunehmen.</w:t>
      </w:r>
    </w:p>
    <w:p>
      <w:r>
        <w:rPr>
          <w:b/>
        </w:rPr>
        <w:t>E. 2.5.6</w:t>
      </w:r>
    </w:p>
    <w:p>
      <w:r>
        <w:t>Aus dem Gesagten ergibt sich insgesamt, dass über Art. 342 Abs. 2 OR lediglich bestehende öffentlich-rechtliche Verpflichtungen rezipiert werden. Ist das ArG auf das betroffene Arbeitsverhältnis nicht anwendbar, so entstehen auch keine zivilrechtlichen Ansprüche auf Erfüllung von in diesem Gesetz vorgesehenen Verpflichtungen.</w:t>
      </w:r>
    </w:p>
    <w:p>
      <w:r>
        <w:rPr>
          <w:b/>
        </w:rPr>
        <w:t>E. 2.6</w:t>
      </w:r>
    </w:p>
    <w:p>
      <w:r>
        <w:t>Damit fehlt eine Anspruchsgrundlage für die vom Beschwerdegegner eingeklagte Entschädigung für Mehr-, Nacht- und Sonntagsarbeit. Es wurde weder geltend gemacht noch ist ersichtlich, dass sich eine solche Entschädigung auf eine zwingende Bestimmung eines ausländischen Rechts stützen liesse ( Art. 19 Abs. 1 IPRG ; vgl. VISCHER/HUBER/OSER, a.a.O., N. 778). Die Beschwerde erweist sich somit als begründet.</w:t>
      </w:r>
    </w:p>
    <w:p>
      <w:r>
        <w:rPr>
          <w:b/>
        </w:rPr>
        <w:t>E. 3</w:t>
      </w:r>
    </w:p>
    <w:p>
      <w:r>
        <w:t>Nach dem Gesagten ist die Beschwerde gutzuheissen, der Beschluss des Obergerichts des Kantons Glarus vom 18. Januar 2013 aufzuheben und die Klage des Beschwerdegegners abzuweisen. Die Sache ist zur Neuverlegung der Kosten des kantonalen Verfahrens an die Vorinstanz zurückzuweisen ( Art. 68 Abs. 5 BGG ).</w:t>
      </w:r>
    </w:p>
    <w:p>
      <w:r>
        <w:t>Bei diesem Verfahrensausgang wird der Beschwerdegegn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